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77B0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3E436AD0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D894D1B" wp14:editId="475FEE8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92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3EE624AA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1E195085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C32D216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54B272AD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CE64B23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BCA2" wp14:editId="55A77BE6">
                <wp:simplePos x="0" y="0"/>
                <wp:positionH relativeFrom="column">
                  <wp:posOffset>-176310</wp:posOffset>
                </wp:positionH>
                <wp:positionV relativeFrom="paragraph">
                  <wp:posOffset>175032</wp:posOffset>
                </wp:positionV>
                <wp:extent cx="6271260" cy="0"/>
                <wp:effectExtent l="0" t="19050" r="152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2FA2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8pt" to="47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14:paraId="09DD53F6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AEABA7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6A00469D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7A1D7A5" w14:textId="77777777" w:rsidR="00076E4B" w:rsidRDefault="00076E4B" w:rsidP="002D50B1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____»</w:t>
      </w:r>
      <w:r w:rsidR="0000073C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_______________2</w:t>
      </w:r>
      <w:r>
        <w:rPr>
          <w:b/>
          <w:sz w:val="24"/>
          <w:szCs w:val="24"/>
        </w:rPr>
        <w:t>0____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№ ___________</w:t>
      </w:r>
    </w:p>
    <w:p w14:paraId="06DA89EB" w14:textId="77777777" w:rsidR="002D50B1" w:rsidRDefault="002D50B1" w:rsidP="002D50B1">
      <w:pPr>
        <w:ind w:left="-284"/>
        <w:jc w:val="both"/>
        <w:rPr>
          <w:b/>
          <w:sz w:val="24"/>
          <w:szCs w:val="24"/>
        </w:rPr>
      </w:pPr>
    </w:p>
    <w:p w14:paraId="7F845D9D" w14:textId="66B614EB" w:rsidR="004A4F83" w:rsidRDefault="004A4F83" w:rsidP="004A4F83">
      <w:pPr>
        <w:pStyle w:val="a7"/>
        <w:ind w:left="-284" w:right="2976"/>
        <w:jc w:val="both"/>
        <w:rPr>
          <w:sz w:val="28"/>
          <w:szCs w:val="28"/>
        </w:rPr>
      </w:pPr>
      <w:bookmarkStart w:id="0" w:name="_Hlk127960965"/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bookmarkEnd w:id="0"/>
      <w:r w:rsidRPr="004A4F83">
        <w:rPr>
          <w:sz w:val="28"/>
          <w:szCs w:val="28"/>
        </w:rPr>
        <w:t xml:space="preserve">«Отмена документации по планировке территории или отдельных частей такой документации, признание отдельных частей документации по планировке территории не подлежащими применению»  </w:t>
      </w:r>
    </w:p>
    <w:p w14:paraId="14085B54" w14:textId="77777777" w:rsidR="004A4F83" w:rsidRDefault="004A4F83" w:rsidP="004A4F83">
      <w:pPr>
        <w:ind w:left="-284" w:right="-143"/>
        <w:rPr>
          <w:sz w:val="28"/>
          <w:szCs w:val="28"/>
        </w:rPr>
      </w:pPr>
    </w:p>
    <w:p w14:paraId="1FA472C5" w14:textId="47452C2F" w:rsidR="004A4F83" w:rsidRDefault="004A4F83" w:rsidP="004A4F83">
      <w:pPr>
        <w:pStyle w:val="a7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A4F83">
        <w:rPr>
          <w:sz w:val="28"/>
          <w:szCs w:val="28"/>
        </w:rPr>
        <w:t xml:space="preserve">Градостроительным кодексом </w:t>
      </w:r>
      <w:r>
        <w:rPr>
          <w:sz w:val="28"/>
          <w:szCs w:val="28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4A4F83">
        <w:rPr>
          <w:sz w:val="28"/>
          <w:szCs w:val="28"/>
        </w:rPr>
        <w:t>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>
        <w:rPr>
          <w:sz w:val="28"/>
          <w:szCs w:val="28"/>
        </w:rPr>
        <w:t xml:space="preserve">, постановлением Главы городского округа Жуковский от 05.08.2011 № 1117 «О Правилах разработки и утверждения административных регламентов исполнения муниципальных функций, Правилах разработки и утверждения административных регламентов предоставления муниципальных услуг, Правилах проведения экспертизы проектов административных регламентов предоставления муниципальных услуг», письмом прокуратуры города Жуковского от </w:t>
      </w:r>
      <w:r w:rsidRPr="004A4F83">
        <w:rPr>
          <w:sz w:val="28"/>
          <w:szCs w:val="28"/>
        </w:rPr>
        <w:t>20.02.2025</w:t>
      </w:r>
      <w:r>
        <w:rPr>
          <w:sz w:val="28"/>
          <w:szCs w:val="28"/>
        </w:rPr>
        <w:t xml:space="preserve"> № </w:t>
      </w:r>
      <w:r w:rsidRPr="004A4F83">
        <w:rPr>
          <w:sz w:val="28"/>
          <w:szCs w:val="28"/>
        </w:rPr>
        <w:t>Исорг-20460012-124-25/-20460012</w:t>
      </w:r>
      <w:r>
        <w:rPr>
          <w:sz w:val="28"/>
          <w:szCs w:val="28"/>
        </w:rPr>
        <w:t>,</w:t>
      </w:r>
    </w:p>
    <w:p w14:paraId="02D3AD76" w14:textId="77777777" w:rsidR="004A4F83" w:rsidRDefault="004A4F83" w:rsidP="004A4F83">
      <w:pPr>
        <w:ind w:left="-284" w:right="-143" w:firstLine="709"/>
        <w:jc w:val="both"/>
        <w:rPr>
          <w:sz w:val="28"/>
          <w:szCs w:val="28"/>
        </w:rPr>
      </w:pPr>
    </w:p>
    <w:p w14:paraId="0DB23CB2" w14:textId="77777777" w:rsidR="004A4F83" w:rsidRDefault="004A4F83" w:rsidP="004A4F83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14:paraId="09CF2E52" w14:textId="77777777" w:rsidR="004A4F83" w:rsidRDefault="004A4F83" w:rsidP="004A4F83">
      <w:pPr>
        <w:ind w:left="-284" w:right="-143" w:firstLine="568"/>
        <w:rPr>
          <w:sz w:val="28"/>
          <w:szCs w:val="28"/>
        </w:rPr>
      </w:pPr>
    </w:p>
    <w:p w14:paraId="4FC886CB" w14:textId="2394FBD5" w:rsidR="004A4F83" w:rsidRDefault="004A4F83" w:rsidP="004A4F83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284" w:firstLine="64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4A4F83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Отмена документации по планировке территории или отдельных частей такой документации, признание отдельных частей документации по планировке территории не подлежащими применению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724D5642" w14:textId="12B9CCC3" w:rsidR="00D2693C" w:rsidRPr="004A4F83" w:rsidRDefault="00D2693C" w:rsidP="004A4F83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284" w:firstLine="64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14:paraId="5AE7E8B8" w14:textId="61028BE1" w:rsidR="004A4F83" w:rsidRPr="002750FC" w:rsidRDefault="00255BC8" w:rsidP="00255BC8">
      <w:pPr>
        <w:pStyle w:val="a5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55BC8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, разместив его в сетевом издании – на официальном сайте городского округа Жуковский Московской области www.zhukovskiy.ru в информационно-телекоммуникационной сети «</w:t>
      </w:r>
      <w:bookmarkStart w:id="1" w:name="_GoBack"/>
      <w:bookmarkEnd w:id="1"/>
      <w:r w:rsidRPr="002750FC">
        <w:rPr>
          <w:rFonts w:ascii="Times New Roman" w:hAnsi="Times New Roman" w:cs="Times New Roman"/>
          <w:sz w:val="28"/>
          <w:szCs w:val="28"/>
        </w:rPr>
        <w:t>Интернет».</w:t>
      </w:r>
    </w:p>
    <w:p w14:paraId="1EC2066D" w14:textId="39065A1E" w:rsidR="004D6014" w:rsidRPr="002750FC" w:rsidRDefault="004D6014" w:rsidP="004D6014">
      <w:pPr>
        <w:pStyle w:val="a5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750FC">
        <w:rPr>
          <w:rFonts w:ascii="Times New Roman" w:hAnsi="Times New Roman" w:cs="Times New Roman"/>
          <w:sz w:val="28"/>
          <w:szCs w:val="28"/>
        </w:rPr>
        <w:t xml:space="preserve">Муниципальная услуга «Отмена документации по планировке территории или отдельных частей такой документации, признание отдельных частей документации по планировке территории не подлежащими применению» до момента создания технической возможности в государственной информационная системе Московской области «Портал государственных и муниципальных услуг (функций) Московской области», расположенной в сети Интернет по адресу: </w:t>
      </w:r>
      <w:hyperlink r:id="rId7" w:history="1">
        <w:r w:rsidRPr="002750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uslugi.mosreg.ru</w:t>
        </w:r>
      </w:hyperlink>
      <w:r w:rsidRPr="002750FC">
        <w:rPr>
          <w:rFonts w:ascii="Times New Roman" w:hAnsi="Times New Roman" w:cs="Times New Roman"/>
          <w:sz w:val="28"/>
          <w:szCs w:val="28"/>
        </w:rPr>
        <w:t>, оказывается исключительно посредством обращения в Администрацию городского округа Жуковский.</w:t>
      </w:r>
    </w:p>
    <w:p w14:paraId="0DD7C5EB" w14:textId="206A9D06" w:rsidR="004A4F83" w:rsidRPr="004A4F83" w:rsidRDefault="004A4F83" w:rsidP="004A4F83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4F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4A4F83">
        <w:rPr>
          <w:rFonts w:ascii="Times New Roman" w:hAnsi="Times New Roman" w:cs="Times New Roman"/>
          <w:sz w:val="28"/>
          <w:szCs w:val="28"/>
        </w:rPr>
        <w:br/>
        <w:t>на заместителя Гла</w:t>
      </w:r>
      <w:r w:rsidR="00255BC8">
        <w:rPr>
          <w:rFonts w:ascii="Times New Roman" w:hAnsi="Times New Roman" w:cs="Times New Roman"/>
          <w:sz w:val="28"/>
          <w:szCs w:val="28"/>
        </w:rPr>
        <w:t>вы городского округа Жуковский Ю.И. Лотарёва</w:t>
      </w:r>
      <w:r w:rsidRPr="004A4F83">
        <w:rPr>
          <w:rFonts w:ascii="Times New Roman" w:hAnsi="Times New Roman" w:cs="Times New Roman"/>
          <w:sz w:val="28"/>
          <w:szCs w:val="28"/>
        </w:rPr>
        <w:t>.</w:t>
      </w:r>
    </w:p>
    <w:p w14:paraId="29D09181" w14:textId="77777777" w:rsidR="004A4F83" w:rsidRPr="004A4F83" w:rsidRDefault="004A4F83" w:rsidP="004A4F83">
      <w:pPr>
        <w:ind w:left="-284" w:firstLine="568"/>
        <w:jc w:val="both"/>
        <w:rPr>
          <w:sz w:val="22"/>
          <w:szCs w:val="22"/>
        </w:rPr>
      </w:pPr>
    </w:p>
    <w:p w14:paraId="416AC021" w14:textId="77777777" w:rsidR="004A4F83" w:rsidRPr="004A4F83" w:rsidRDefault="004A4F83" w:rsidP="004A4F83">
      <w:pPr>
        <w:ind w:left="-284"/>
        <w:jc w:val="both"/>
        <w:rPr>
          <w:sz w:val="22"/>
          <w:szCs w:val="22"/>
        </w:rPr>
      </w:pPr>
    </w:p>
    <w:p w14:paraId="375989A8" w14:textId="77777777" w:rsidR="004A4F83" w:rsidRDefault="004A4F83" w:rsidP="004A4F83">
      <w:pPr>
        <w:tabs>
          <w:tab w:val="left" w:pos="993"/>
        </w:tabs>
        <w:ind w:left="-284"/>
        <w:jc w:val="both"/>
        <w:rPr>
          <w:sz w:val="22"/>
          <w:szCs w:val="22"/>
        </w:rPr>
      </w:pPr>
    </w:p>
    <w:p w14:paraId="0102B971" w14:textId="77777777" w:rsidR="004A4F83" w:rsidRDefault="004A4F83" w:rsidP="004A4F8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Жуков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Б.Е. </w:t>
      </w:r>
      <w:proofErr w:type="spellStart"/>
      <w:r>
        <w:rPr>
          <w:sz w:val="28"/>
          <w:szCs w:val="28"/>
        </w:rPr>
        <w:t>Аубакиров</w:t>
      </w:r>
      <w:proofErr w:type="spellEnd"/>
      <w:r>
        <w:rPr>
          <w:sz w:val="28"/>
          <w:szCs w:val="28"/>
        </w:rPr>
        <w:t xml:space="preserve"> </w:t>
      </w:r>
    </w:p>
    <w:p w14:paraId="6090DB7F" w14:textId="77777777" w:rsidR="004A4F83" w:rsidRDefault="004A4F83" w:rsidP="004A4F83">
      <w:pPr>
        <w:ind w:left="-284"/>
        <w:rPr>
          <w:sz w:val="28"/>
          <w:szCs w:val="28"/>
        </w:rPr>
      </w:pPr>
    </w:p>
    <w:sectPr w:rsidR="004A4F83" w:rsidSect="00CB68C7">
      <w:pgSz w:w="11907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6F8"/>
    <w:multiLevelType w:val="hybridMultilevel"/>
    <w:tmpl w:val="923A3842"/>
    <w:lvl w:ilvl="0" w:tplc="9858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400961"/>
    <w:multiLevelType w:val="hybridMultilevel"/>
    <w:tmpl w:val="E65A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53497"/>
    <w:rsid w:val="00076E4B"/>
    <w:rsid w:val="00082CE3"/>
    <w:rsid w:val="000907D5"/>
    <w:rsid w:val="00101B58"/>
    <w:rsid w:val="00117F43"/>
    <w:rsid w:val="0019242E"/>
    <w:rsid w:val="001E5956"/>
    <w:rsid w:val="00255BC8"/>
    <w:rsid w:val="002750FC"/>
    <w:rsid w:val="0028757A"/>
    <w:rsid w:val="002A278A"/>
    <w:rsid w:val="002D50B1"/>
    <w:rsid w:val="00300F75"/>
    <w:rsid w:val="00382455"/>
    <w:rsid w:val="004103BE"/>
    <w:rsid w:val="00445CF7"/>
    <w:rsid w:val="00490C9F"/>
    <w:rsid w:val="004A4F83"/>
    <w:rsid w:val="004D6014"/>
    <w:rsid w:val="00673E3F"/>
    <w:rsid w:val="006B1E05"/>
    <w:rsid w:val="006B6F4B"/>
    <w:rsid w:val="006C001E"/>
    <w:rsid w:val="006D5C8F"/>
    <w:rsid w:val="006F48E5"/>
    <w:rsid w:val="00701D84"/>
    <w:rsid w:val="007129E4"/>
    <w:rsid w:val="00720C7B"/>
    <w:rsid w:val="00750AE5"/>
    <w:rsid w:val="007616E6"/>
    <w:rsid w:val="007A64C1"/>
    <w:rsid w:val="00856137"/>
    <w:rsid w:val="008754EA"/>
    <w:rsid w:val="00886EF7"/>
    <w:rsid w:val="008918D7"/>
    <w:rsid w:val="008D1DE9"/>
    <w:rsid w:val="008E36A8"/>
    <w:rsid w:val="00904F99"/>
    <w:rsid w:val="00995FC0"/>
    <w:rsid w:val="00A34B53"/>
    <w:rsid w:val="00AA7813"/>
    <w:rsid w:val="00AC20E8"/>
    <w:rsid w:val="00AE2450"/>
    <w:rsid w:val="00AE615B"/>
    <w:rsid w:val="00B67545"/>
    <w:rsid w:val="00B9370F"/>
    <w:rsid w:val="00C90281"/>
    <w:rsid w:val="00C9405F"/>
    <w:rsid w:val="00CD4834"/>
    <w:rsid w:val="00CE2166"/>
    <w:rsid w:val="00D2693C"/>
    <w:rsid w:val="00D27C1A"/>
    <w:rsid w:val="00D55F32"/>
    <w:rsid w:val="00DA55C6"/>
    <w:rsid w:val="00DC1FA5"/>
    <w:rsid w:val="00DD0CE3"/>
    <w:rsid w:val="00DE2286"/>
    <w:rsid w:val="00DF22BE"/>
    <w:rsid w:val="00E0691B"/>
    <w:rsid w:val="00E85EC6"/>
    <w:rsid w:val="00EB29B1"/>
    <w:rsid w:val="00EE5167"/>
    <w:rsid w:val="00F12D68"/>
    <w:rsid w:val="00F771E7"/>
    <w:rsid w:val="00F77878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88A7"/>
  <w15:docId w15:val="{65B5E9B6-8B53-4F24-AB33-43B015D5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D5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34B53"/>
    <w:rPr>
      <w:color w:val="0000FF" w:themeColor="hyperlink"/>
      <w:u w:val="single"/>
    </w:rPr>
  </w:style>
  <w:style w:type="paragraph" w:styleId="a7">
    <w:name w:val="No Spacing"/>
    <w:uiPriority w:val="1"/>
    <w:qFormat/>
    <w:rsid w:val="004A4F8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01">
    <w:name w:val="fontstyle01"/>
    <w:basedOn w:val="a0"/>
    <w:rsid w:val="004A4F8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lu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C931-E5B4-407D-B9C8-387B4528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Железняк И. Н.</cp:lastModifiedBy>
  <cp:revision>3</cp:revision>
  <cp:lastPrinted>2025-02-27T06:32:00Z</cp:lastPrinted>
  <dcterms:created xsi:type="dcterms:W3CDTF">2025-02-27T12:36:00Z</dcterms:created>
  <dcterms:modified xsi:type="dcterms:W3CDTF">2025-02-27T12:46:00Z</dcterms:modified>
</cp:coreProperties>
</file>